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77777777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5A168B">
        <w:rPr>
          <w:sz w:val="22"/>
          <w:szCs w:val="22"/>
        </w:rPr>
        <w:t>z siedzibą w …...</w:t>
      </w:r>
    </w:p>
    <w:p w14:paraId="06D582E9" w14:textId="33AFB4BA" w:rsidR="00B91928" w:rsidRPr="006A5BA4" w:rsidRDefault="007D747C" w:rsidP="002F766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 </w:t>
      </w:r>
      <w:r w:rsidR="002F766A">
        <w:rPr>
          <w:b w:val="0"/>
          <w:bCs w:val="0"/>
          <w:sz w:val="22"/>
          <w:szCs w:val="22"/>
        </w:rPr>
        <w:t xml:space="preserve">do momentu </w:t>
      </w:r>
      <w:r w:rsidR="002F766A" w:rsidRPr="002F766A">
        <w:rPr>
          <w:b w:val="0"/>
          <w:bCs w:val="0"/>
          <w:sz w:val="22"/>
          <w:szCs w:val="22"/>
        </w:rPr>
        <w:t>do zatwierdzenia</w:t>
      </w:r>
      <w:r w:rsidR="002F766A">
        <w:rPr>
          <w:b w:val="0"/>
          <w:bCs w:val="0"/>
          <w:sz w:val="22"/>
          <w:szCs w:val="22"/>
        </w:rPr>
        <w:t xml:space="preserve"> </w:t>
      </w:r>
      <w:r w:rsidR="002F766A" w:rsidRPr="002F766A">
        <w:rPr>
          <w:b w:val="0"/>
          <w:bCs w:val="0"/>
          <w:sz w:val="22"/>
          <w:szCs w:val="22"/>
        </w:rPr>
        <w:t xml:space="preserve">przez Centrum raportu </w:t>
      </w:r>
      <w:r w:rsidR="00270AF2">
        <w:rPr>
          <w:b w:val="0"/>
          <w:bCs w:val="0"/>
          <w:sz w:val="22"/>
          <w:szCs w:val="22"/>
        </w:rPr>
        <w:t>z wykorzystania wyników</w:t>
      </w:r>
      <w:r w:rsidR="002F766A" w:rsidRPr="002F766A">
        <w:rPr>
          <w:b w:val="0"/>
          <w:bCs w:val="0"/>
          <w:sz w:val="22"/>
          <w:szCs w:val="22"/>
        </w:rPr>
        <w:t xml:space="preserve">, o którym mowa w § 9 ust </w:t>
      </w:r>
      <w:r w:rsidR="00270AF2">
        <w:rPr>
          <w:b w:val="0"/>
          <w:bCs w:val="0"/>
          <w:sz w:val="22"/>
          <w:szCs w:val="22"/>
        </w:rPr>
        <w:t>15</w:t>
      </w:r>
      <w:r w:rsidR="002F766A">
        <w:rPr>
          <w:b w:val="0"/>
          <w:bCs w:val="0"/>
          <w:sz w:val="22"/>
          <w:szCs w:val="22"/>
        </w:rPr>
        <w:t xml:space="preserve"> Umowy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3D6A06">
        <w:rPr>
          <w:b w:val="0"/>
          <w:bCs w:val="0"/>
          <w:sz w:val="22"/>
          <w:szCs w:val="22"/>
        </w:rPr>
        <w:t xml:space="preserve"> 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>zanie umowy, o którym mowa w</w:t>
      </w:r>
      <w:r w:rsidR="002F766A">
        <w:rPr>
          <w:b w:val="0"/>
          <w:bCs w:val="0"/>
          <w:sz w:val="22"/>
          <w:szCs w:val="22"/>
        </w:rPr>
        <w:t xml:space="preserve"> </w:t>
      </w:r>
      <w:r w:rsidR="002F766A" w:rsidRPr="002F766A">
        <w:rPr>
          <w:b w:val="0"/>
          <w:bCs w:val="0"/>
          <w:sz w:val="22"/>
          <w:szCs w:val="22"/>
        </w:rPr>
        <w:t>§ 14 ust. 1 – 4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4883125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7D22671" w14:textId="77777777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0AE5672E" w14:textId="77777777"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14:paraId="1DB41672" w14:textId="77777777"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CDD8E0" w14:textId="77777777" w:rsidR="00DF7F76" w:rsidRDefault="00DF7F76" w:rsidP="00DF7F76"/>
    <w:p w14:paraId="1405CB77" w14:textId="77777777" w:rsidR="00315681" w:rsidRDefault="00315681" w:rsidP="00DF7F76"/>
    <w:p w14:paraId="3D5B4FA6" w14:textId="77777777" w:rsidR="00315681" w:rsidRDefault="00315681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14:paraId="3BDD83C8" w14:textId="77777777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6EB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14:paraId="18A35366" w14:textId="77777777"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3FB4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FB97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A61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ECF9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3B59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468A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8ACE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14:paraId="2F8FF068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8B0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60FEBF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5BB23471" w14:textId="77777777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69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C8E3E09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9FE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A644C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69498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F7504" w14:textId="77777777"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06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13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A81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0A8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B32F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EF79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04C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D8969F2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D8F61C" w14:textId="77777777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B0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3C89724B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7AA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C5C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064B928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14:paraId="1C41FF98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31E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3246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93CC073" w14:textId="77777777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76D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DE950C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B46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0C1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8CA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AD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B2C3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ED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D1A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20E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15F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060B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32E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D9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7B7B7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CA6EC61" w14:textId="77777777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FE06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40CD73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7C2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6F4E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60D6BD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BEE62CE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63515AE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319BA4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D0CAFA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7ABC77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B38F3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42E34AF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24BF1C0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14:paraId="52A210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C93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92C1EC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1C190B4" w14:textId="77777777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FE6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5F1ACC5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5F40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DE9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ED2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775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0DD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A6392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D02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22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6F5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25E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39C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805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AB01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2BC02B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42A8A95" w14:textId="77777777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424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ECF6AA5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E3CE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219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69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F14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6BEF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8C70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86BA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734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539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F8E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BEB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FFF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C9B3F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6C84AC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6FC037DE" w14:textId="77777777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56A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13EF8342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3EDC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76D7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0400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4604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E253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62E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337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970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BAD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898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BC05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50E0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516C9B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4537B9F2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C3D61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083B844A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A63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47F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2F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91886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E8F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63657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6E6A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BA4E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492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A3F54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2B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2F2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FD49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99B81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1C6C7280" w14:textId="77777777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5B3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4AE9592C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10D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084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7960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3B5FA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9287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12AD4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CE3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436E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C90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B563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839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E00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72D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70B0285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72EBA790" w14:textId="77777777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15C3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14:paraId="22EC4B6E" w14:textId="77777777"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886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037C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ADF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59A25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7752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F72361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0699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E49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3F00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E946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E917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D5D8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AC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CBDD0A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14:paraId="29D555F0" w14:textId="77777777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58844D5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C59397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1BBFD7F" w14:textId="77777777"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3F8AB5B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5D2A112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C79EF4D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CDE4CEB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39953C" w14:textId="77777777"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71EEBAD" w14:textId="77777777"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440D43" w14:textId="77777777"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5BD8CC6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3CE3BB4" w14:textId="77777777"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14:paraId="784EA117" w14:textId="77777777" w:rsidR="006D0891" w:rsidRPr="00AE1E22" w:rsidRDefault="006D0891" w:rsidP="00315681">
      <w:pPr>
        <w:pStyle w:val="Style1"/>
        <w:widowControl/>
        <w:spacing w:before="65"/>
      </w:pP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526D" w14:textId="77777777" w:rsidR="001F263B" w:rsidRDefault="001F263B">
      <w:r>
        <w:separator/>
      </w:r>
    </w:p>
  </w:endnote>
  <w:endnote w:type="continuationSeparator" w:id="0">
    <w:p w14:paraId="3050CD08" w14:textId="77777777" w:rsidR="001F263B" w:rsidRDefault="001F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614A" w14:textId="77777777" w:rsidR="001F263B" w:rsidRDefault="001F263B">
      <w:r>
        <w:separator/>
      </w:r>
    </w:p>
  </w:footnote>
  <w:footnote w:type="continuationSeparator" w:id="0">
    <w:p w14:paraId="0A37F48D" w14:textId="77777777" w:rsidR="001F263B" w:rsidRDefault="001F2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70AF2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2F766A"/>
    <w:rsid w:val="00301081"/>
    <w:rsid w:val="00315681"/>
    <w:rsid w:val="00321643"/>
    <w:rsid w:val="00325764"/>
    <w:rsid w:val="0035277D"/>
    <w:rsid w:val="003530E9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B20E8A"/>
    <w:rsid w:val="00B23045"/>
    <w:rsid w:val="00B33209"/>
    <w:rsid w:val="00B36199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4631"/>
    <w:rsid w:val="00C01ED2"/>
    <w:rsid w:val="00C24AD6"/>
    <w:rsid w:val="00C465CB"/>
    <w:rsid w:val="00C66FA6"/>
    <w:rsid w:val="00CB299A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A2D11-0B5C-4B9F-866D-FAED2DF8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7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Natalia Piotrowska</cp:lastModifiedBy>
  <cp:revision>14</cp:revision>
  <cp:lastPrinted>2016-11-21T15:38:00Z</cp:lastPrinted>
  <dcterms:created xsi:type="dcterms:W3CDTF">2019-11-08T09:30:00Z</dcterms:created>
  <dcterms:modified xsi:type="dcterms:W3CDTF">2022-05-19T10:11:00Z</dcterms:modified>
</cp:coreProperties>
</file>